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4C" w:rsidRPr="008C71E7" w:rsidRDefault="00347B0B" w:rsidP="00347B0B">
      <w:pPr>
        <w:pStyle w:val="Tekstpodstawowy"/>
        <w:tabs>
          <w:tab w:val="center" w:pos="9286"/>
          <w:tab w:val="right" w:pos="13822"/>
        </w:tabs>
        <w:ind w:left="4750" w:right="360" w:hanging="4750"/>
        <w:jc w:val="both"/>
        <w:rPr>
          <w:i w:val="0"/>
          <w:sz w:val="22"/>
          <w:szCs w:val="22"/>
        </w:rPr>
      </w:pPr>
      <w:r w:rsidRPr="008C71E7">
        <w:rPr>
          <w:i w:val="0"/>
          <w:sz w:val="22"/>
          <w:szCs w:val="22"/>
        </w:rPr>
        <w:t>Nr sprawy: ZP/SC/3410/009/000/21</w:t>
      </w:r>
      <w:r w:rsidRPr="008C71E7">
        <w:rPr>
          <w:i w:val="0"/>
          <w:sz w:val="22"/>
          <w:szCs w:val="22"/>
        </w:rPr>
        <w:tab/>
      </w:r>
      <w:r w:rsidRPr="008C71E7">
        <w:rPr>
          <w:i w:val="0"/>
          <w:sz w:val="22"/>
          <w:szCs w:val="22"/>
        </w:rPr>
        <w:tab/>
      </w:r>
      <w:r w:rsidR="00C93B4C" w:rsidRPr="008C71E7">
        <w:rPr>
          <w:i w:val="0"/>
          <w:sz w:val="22"/>
          <w:szCs w:val="22"/>
        </w:rPr>
        <w:t xml:space="preserve">ZAŁĄCZNIK NR </w:t>
      </w:r>
      <w:r w:rsidR="004124DD" w:rsidRPr="008C71E7">
        <w:rPr>
          <w:i w:val="0"/>
          <w:sz w:val="22"/>
          <w:szCs w:val="22"/>
        </w:rPr>
        <w:t>9</w:t>
      </w:r>
      <w:r w:rsidR="00C93B4C" w:rsidRPr="008C71E7">
        <w:rPr>
          <w:i w:val="0"/>
          <w:sz w:val="22"/>
          <w:szCs w:val="22"/>
        </w:rPr>
        <w:t xml:space="preserve">  do SWZ</w:t>
      </w:r>
    </w:p>
    <w:p w:rsidR="00C93B4C" w:rsidRPr="00347B0B" w:rsidRDefault="00C93B4C" w:rsidP="00C93B4C">
      <w:pPr>
        <w:jc w:val="right"/>
        <w:rPr>
          <w:b/>
          <w:i/>
          <w:sz w:val="22"/>
          <w:szCs w:val="22"/>
        </w:rPr>
      </w:pPr>
    </w:p>
    <w:p w:rsidR="00C93B4C" w:rsidRPr="00347B0B" w:rsidRDefault="00C93B4C" w:rsidP="00C93B4C">
      <w:pPr>
        <w:tabs>
          <w:tab w:val="left" w:pos="0"/>
          <w:tab w:val="left" w:pos="180"/>
        </w:tabs>
        <w:jc w:val="center"/>
        <w:rPr>
          <w:sz w:val="22"/>
          <w:szCs w:val="22"/>
        </w:rPr>
      </w:pPr>
      <w:r w:rsidRPr="00347B0B">
        <w:rPr>
          <w:sz w:val="22"/>
          <w:szCs w:val="22"/>
        </w:rPr>
        <w:t xml:space="preserve">dotyczy: </w:t>
      </w:r>
      <w:r w:rsidRPr="00347B0B">
        <w:rPr>
          <w:color w:val="000000"/>
          <w:sz w:val="22"/>
          <w:szCs w:val="22"/>
        </w:rPr>
        <w:t>postępowania o udzielenie zamówienia publicznego pn.</w:t>
      </w:r>
    </w:p>
    <w:p w:rsidR="00C93B4C" w:rsidRPr="00347B0B" w:rsidRDefault="00C93B4C" w:rsidP="00C93B4C">
      <w:pPr>
        <w:tabs>
          <w:tab w:val="left" w:pos="0"/>
          <w:tab w:val="left" w:pos="180"/>
        </w:tabs>
        <w:jc w:val="both"/>
        <w:rPr>
          <w:b/>
          <w:bCs/>
          <w:color w:val="000000"/>
          <w:spacing w:val="-7"/>
          <w:sz w:val="22"/>
          <w:szCs w:val="22"/>
        </w:rPr>
      </w:pPr>
    </w:p>
    <w:p w:rsidR="00C93B4C" w:rsidRPr="00347B0B" w:rsidRDefault="00C93B4C" w:rsidP="00C93B4C">
      <w:pPr>
        <w:spacing w:line="360" w:lineRule="auto"/>
        <w:jc w:val="center"/>
        <w:rPr>
          <w:b/>
          <w:bCs/>
          <w:sz w:val="22"/>
          <w:szCs w:val="22"/>
        </w:rPr>
      </w:pPr>
      <w:r w:rsidRPr="00347B0B">
        <w:rPr>
          <w:b/>
          <w:bCs/>
          <w:sz w:val="22"/>
          <w:szCs w:val="22"/>
        </w:rPr>
        <w:t>„Letnie i zimowe utrzymanie jezdni ulic na terenie miasta Chorzowa”</w:t>
      </w:r>
      <w:bookmarkStart w:id="0" w:name="_GoBack"/>
      <w:bookmarkEnd w:id="0"/>
    </w:p>
    <w:p w:rsidR="00C93B4C" w:rsidRPr="00347B0B" w:rsidRDefault="00C93B4C" w:rsidP="00C93B4C">
      <w:pPr>
        <w:tabs>
          <w:tab w:val="left" w:pos="596"/>
        </w:tabs>
        <w:autoSpaceDE w:val="0"/>
        <w:ind w:left="311" w:hanging="321"/>
        <w:jc w:val="center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0"/>
      </w:tblGrid>
      <w:tr w:rsidR="00C93B4C" w:rsidRPr="00347B0B" w:rsidTr="00C93B4C">
        <w:trPr>
          <w:jc w:val="center"/>
        </w:trPr>
        <w:tc>
          <w:tcPr>
            <w:tcW w:w="9090" w:type="dxa"/>
            <w:shd w:val="clear" w:color="auto" w:fill="auto"/>
          </w:tcPr>
          <w:p w:rsidR="00C93B4C" w:rsidRPr="00347B0B" w:rsidRDefault="00C93B4C" w:rsidP="00C93B4C">
            <w:pPr>
              <w:pStyle w:val="Zawartotabeli"/>
              <w:rPr>
                <w:sz w:val="22"/>
                <w:szCs w:val="22"/>
              </w:rPr>
            </w:pPr>
            <w:r w:rsidRPr="00347B0B">
              <w:rPr>
                <w:b/>
                <w:bCs/>
                <w:sz w:val="22"/>
                <w:szCs w:val="22"/>
              </w:rPr>
              <w:t xml:space="preserve">Wykonawca </w:t>
            </w:r>
          </w:p>
          <w:p w:rsidR="00C93B4C" w:rsidRPr="00347B0B" w:rsidRDefault="00C93B4C" w:rsidP="00C93B4C">
            <w:pPr>
              <w:pStyle w:val="Zawartotabeli"/>
              <w:rPr>
                <w:sz w:val="22"/>
                <w:szCs w:val="22"/>
              </w:rPr>
            </w:pPr>
          </w:p>
        </w:tc>
      </w:tr>
      <w:tr w:rsidR="00C93B4C" w:rsidRPr="00347B0B" w:rsidTr="00C93B4C">
        <w:trPr>
          <w:jc w:val="center"/>
        </w:trPr>
        <w:tc>
          <w:tcPr>
            <w:tcW w:w="9090" w:type="dxa"/>
            <w:shd w:val="clear" w:color="auto" w:fill="auto"/>
            <w:vAlign w:val="center"/>
          </w:tcPr>
          <w:p w:rsidR="00C93B4C" w:rsidRPr="00347B0B" w:rsidRDefault="00C93B4C" w:rsidP="00C93B4C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C93B4C" w:rsidRPr="00347B0B" w:rsidRDefault="00C93B4C" w:rsidP="00C93B4C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C93B4C" w:rsidRPr="00347B0B" w:rsidRDefault="00C93B4C" w:rsidP="00C93B4C">
            <w:pPr>
              <w:pStyle w:val="Zawartotabeli"/>
              <w:jc w:val="both"/>
              <w:rPr>
                <w:sz w:val="22"/>
                <w:szCs w:val="22"/>
              </w:rPr>
            </w:pPr>
          </w:p>
          <w:p w:rsidR="00C93B4C" w:rsidRPr="00347B0B" w:rsidRDefault="00C93B4C" w:rsidP="00C93B4C">
            <w:pPr>
              <w:pStyle w:val="Zawartotabeli"/>
              <w:rPr>
                <w:sz w:val="22"/>
                <w:szCs w:val="22"/>
              </w:rPr>
            </w:pPr>
            <w:r w:rsidRPr="00347B0B">
              <w:rPr>
                <w:sz w:val="22"/>
                <w:szCs w:val="22"/>
              </w:rPr>
              <w:t>(Nazwa i adres)</w:t>
            </w:r>
          </w:p>
        </w:tc>
      </w:tr>
    </w:tbl>
    <w:p w:rsidR="00C93B4C" w:rsidRPr="00347B0B" w:rsidRDefault="00C93B4C" w:rsidP="00C93B4C">
      <w:pPr>
        <w:rPr>
          <w:b/>
          <w:sz w:val="22"/>
          <w:szCs w:val="22"/>
        </w:rPr>
      </w:pPr>
    </w:p>
    <w:p w:rsidR="00C93B4C" w:rsidRPr="00347B0B" w:rsidRDefault="00C93B4C" w:rsidP="00DC0492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47B0B">
        <w:rPr>
          <w:rFonts w:ascii="Arial" w:hAnsi="Arial" w:cs="Arial"/>
          <w:b/>
          <w:sz w:val="22"/>
          <w:szCs w:val="22"/>
          <w:lang w:eastAsia="pl-PL"/>
        </w:rPr>
        <w:t>Wykaz narzędzi, wyposażenia zakładu lub urządzeń technicznych dostępnych Wykonawcy w celu wykonania zamówienia publicznego wraz z informacją o podstawie do dysponowania tymi zasobami</w:t>
      </w:r>
    </w:p>
    <w:p w:rsidR="005F1CD8" w:rsidRPr="00347B0B" w:rsidRDefault="005F1CD8" w:rsidP="00C93B4C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506" w:type="dxa"/>
        <w:tblLook w:val="04A0" w:firstRow="1" w:lastRow="0" w:firstColumn="1" w:lastColumn="0" w:noHBand="0" w:noVBand="1"/>
      </w:tblPr>
      <w:tblGrid>
        <w:gridCol w:w="439"/>
        <w:gridCol w:w="2708"/>
        <w:gridCol w:w="1127"/>
        <w:gridCol w:w="4402"/>
        <w:gridCol w:w="1830"/>
      </w:tblGrid>
      <w:tr w:rsidR="0010704D" w:rsidRPr="00347B0B" w:rsidTr="00E44DBE">
        <w:tc>
          <w:tcPr>
            <w:tcW w:w="441" w:type="dxa"/>
            <w:vAlign w:val="center"/>
          </w:tcPr>
          <w:p w:rsidR="0010704D" w:rsidRPr="00347B0B" w:rsidRDefault="0010704D" w:rsidP="008E1DD0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47B0B">
              <w:rPr>
                <w:rFonts w:ascii="Arial" w:hAnsi="Arial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791" w:type="dxa"/>
            <w:vAlign w:val="center"/>
          </w:tcPr>
          <w:p w:rsidR="0010704D" w:rsidRPr="00347B0B" w:rsidRDefault="0010704D" w:rsidP="0010704D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B0B">
              <w:rPr>
                <w:rFonts w:ascii="Arial" w:hAnsi="Arial" w:cs="Arial"/>
                <w:b/>
                <w:sz w:val="22"/>
                <w:szCs w:val="22"/>
              </w:rPr>
              <w:t>Nazwa sprzętu, urządzeń, wyposażenia</w:t>
            </w:r>
          </w:p>
        </w:tc>
        <w:tc>
          <w:tcPr>
            <w:tcW w:w="1157" w:type="dxa"/>
            <w:vAlign w:val="center"/>
          </w:tcPr>
          <w:p w:rsidR="0010704D" w:rsidRPr="00347B0B" w:rsidRDefault="0010704D" w:rsidP="005344E8">
            <w:pPr>
              <w:jc w:val="center"/>
              <w:rPr>
                <w:b/>
                <w:sz w:val="22"/>
                <w:szCs w:val="22"/>
              </w:rPr>
            </w:pPr>
            <w:r w:rsidRPr="00347B0B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4578" w:type="dxa"/>
            <w:vAlign w:val="center"/>
          </w:tcPr>
          <w:p w:rsidR="0010704D" w:rsidRPr="00347B0B" w:rsidRDefault="0010704D" w:rsidP="005344E8">
            <w:pPr>
              <w:jc w:val="center"/>
              <w:rPr>
                <w:b/>
                <w:sz w:val="22"/>
                <w:szCs w:val="22"/>
              </w:rPr>
            </w:pPr>
            <w:r w:rsidRPr="00347B0B">
              <w:rPr>
                <w:b/>
                <w:sz w:val="22"/>
                <w:szCs w:val="22"/>
              </w:rPr>
              <w:t xml:space="preserve">Opis </w:t>
            </w:r>
          </w:p>
          <w:p w:rsidR="0010704D" w:rsidRPr="00347B0B" w:rsidRDefault="0010704D" w:rsidP="00E44DBE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347B0B">
              <w:rPr>
                <w:i/>
                <w:sz w:val="22"/>
                <w:szCs w:val="22"/>
              </w:rPr>
              <w:t>(</w:t>
            </w:r>
            <w:r w:rsidR="00E44DBE" w:rsidRPr="00347B0B">
              <w:rPr>
                <w:i/>
                <w:sz w:val="22"/>
                <w:szCs w:val="22"/>
              </w:rPr>
              <w:t xml:space="preserve">w przypadku pojazdów/sprzętu:  </w:t>
            </w:r>
            <w:r w:rsidRPr="00347B0B">
              <w:rPr>
                <w:i/>
                <w:sz w:val="22"/>
                <w:szCs w:val="22"/>
              </w:rPr>
              <w:t xml:space="preserve">np. </w:t>
            </w:r>
            <w:r w:rsidR="00DC0492" w:rsidRPr="00347B0B">
              <w:rPr>
                <w:i/>
                <w:sz w:val="22"/>
                <w:szCs w:val="22"/>
              </w:rPr>
              <w:t xml:space="preserve">nr rejestracyjny, norma emisji spalin, </w:t>
            </w:r>
            <w:r w:rsidRPr="00347B0B">
              <w:rPr>
                <w:i/>
                <w:sz w:val="22"/>
                <w:szCs w:val="22"/>
              </w:rPr>
              <w:t xml:space="preserve">rodzaj, model, </w:t>
            </w:r>
            <w:r w:rsidR="00DC0492" w:rsidRPr="00347B0B">
              <w:rPr>
                <w:i/>
                <w:sz w:val="22"/>
                <w:szCs w:val="22"/>
              </w:rPr>
              <w:t>rok produkcji,</w:t>
            </w:r>
            <w:r w:rsidRPr="00347B0B">
              <w:rPr>
                <w:i/>
                <w:sz w:val="22"/>
                <w:szCs w:val="22"/>
              </w:rPr>
              <w:t xml:space="preserve"> itp.</w:t>
            </w:r>
            <w:r w:rsidR="00E44DBE" w:rsidRPr="00347B0B">
              <w:rPr>
                <w:i/>
                <w:sz w:val="22"/>
                <w:szCs w:val="22"/>
              </w:rPr>
              <w:t xml:space="preserve">, </w:t>
            </w:r>
            <w:r w:rsidR="00E44DBE" w:rsidRPr="00347B0B">
              <w:rPr>
                <w:i/>
                <w:sz w:val="22"/>
                <w:szCs w:val="22"/>
              </w:rPr>
              <w:br/>
              <w:t xml:space="preserve">w przypadku bazy magazynowo- eksploatacyjno- sprzętowej: lokalizacja bazy (adres), odległość od granic administracyjnych miasta Chorzowa (jeśli dotyczy), powierzchnia bazy, wyposażenie bazy, itp.) </w:t>
            </w:r>
          </w:p>
        </w:tc>
        <w:tc>
          <w:tcPr>
            <w:tcW w:w="1539" w:type="dxa"/>
            <w:vAlign w:val="center"/>
          </w:tcPr>
          <w:p w:rsidR="0010704D" w:rsidRPr="00347B0B" w:rsidRDefault="0010704D" w:rsidP="005344E8">
            <w:pPr>
              <w:rPr>
                <w:b/>
                <w:sz w:val="22"/>
                <w:szCs w:val="22"/>
              </w:rPr>
            </w:pPr>
            <w:r w:rsidRPr="00347B0B">
              <w:rPr>
                <w:b/>
                <w:sz w:val="22"/>
                <w:szCs w:val="22"/>
              </w:rPr>
              <w:t xml:space="preserve">Informacja </w:t>
            </w:r>
            <w:r w:rsidR="00E44DBE" w:rsidRPr="00347B0B">
              <w:rPr>
                <w:b/>
                <w:sz w:val="22"/>
                <w:szCs w:val="22"/>
              </w:rPr>
              <w:br/>
            </w:r>
            <w:r w:rsidRPr="00347B0B">
              <w:rPr>
                <w:b/>
                <w:sz w:val="22"/>
                <w:szCs w:val="22"/>
              </w:rPr>
              <w:t>o podstawie do dysponowania*</w:t>
            </w:r>
          </w:p>
        </w:tc>
      </w:tr>
      <w:tr w:rsidR="00E44DBE" w:rsidRPr="00347B0B" w:rsidTr="00E44DBE">
        <w:tc>
          <w:tcPr>
            <w:tcW w:w="10506" w:type="dxa"/>
            <w:gridSpan w:val="5"/>
            <w:shd w:val="clear" w:color="auto" w:fill="F2F2F2" w:themeFill="background1" w:themeFillShade="F2"/>
          </w:tcPr>
          <w:p w:rsidR="00E44DBE" w:rsidRPr="00347B0B" w:rsidRDefault="00E44DBE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47B0B">
              <w:rPr>
                <w:rFonts w:ascii="Arial" w:hAnsi="Arial" w:cs="Arial"/>
                <w:sz w:val="22"/>
                <w:szCs w:val="22"/>
              </w:rPr>
              <w:t>Pojazdy/sprzęt</w:t>
            </w:r>
          </w:p>
        </w:tc>
      </w:tr>
      <w:tr w:rsidR="0010704D" w:rsidRPr="00347B0B" w:rsidTr="00E44DBE">
        <w:tc>
          <w:tcPr>
            <w:tcW w:w="441" w:type="dxa"/>
          </w:tcPr>
          <w:p w:rsidR="0010704D" w:rsidRPr="00347B0B" w:rsidRDefault="00E44DBE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47B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10704D" w:rsidRPr="00347B0B" w:rsidRDefault="0010704D" w:rsidP="005344E8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1157" w:type="dxa"/>
          </w:tcPr>
          <w:p w:rsidR="0010704D" w:rsidRPr="00347B0B" w:rsidRDefault="0010704D" w:rsidP="005344E8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4578" w:type="dxa"/>
          </w:tcPr>
          <w:p w:rsidR="0010704D" w:rsidRPr="00347B0B" w:rsidRDefault="0010704D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</w:tcPr>
          <w:p w:rsidR="0010704D" w:rsidRPr="00347B0B" w:rsidRDefault="0010704D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04D" w:rsidRPr="00347B0B" w:rsidTr="00E44DBE">
        <w:tc>
          <w:tcPr>
            <w:tcW w:w="441" w:type="dxa"/>
          </w:tcPr>
          <w:p w:rsidR="0010704D" w:rsidRPr="00347B0B" w:rsidRDefault="00E44DBE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47B0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91" w:type="dxa"/>
          </w:tcPr>
          <w:p w:rsidR="0010704D" w:rsidRPr="00347B0B" w:rsidRDefault="0010704D" w:rsidP="005344E8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1157" w:type="dxa"/>
          </w:tcPr>
          <w:p w:rsidR="0010704D" w:rsidRPr="00347B0B" w:rsidRDefault="0010704D" w:rsidP="005344E8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4578" w:type="dxa"/>
          </w:tcPr>
          <w:p w:rsidR="0010704D" w:rsidRPr="00347B0B" w:rsidRDefault="0010704D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</w:tcPr>
          <w:p w:rsidR="0010704D" w:rsidRPr="00347B0B" w:rsidRDefault="0010704D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704D" w:rsidRPr="00347B0B" w:rsidTr="00E44DBE">
        <w:tc>
          <w:tcPr>
            <w:tcW w:w="441" w:type="dxa"/>
          </w:tcPr>
          <w:p w:rsidR="0010704D" w:rsidRPr="00347B0B" w:rsidRDefault="00E44DBE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47B0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91" w:type="dxa"/>
          </w:tcPr>
          <w:p w:rsidR="0010704D" w:rsidRPr="00347B0B" w:rsidRDefault="0010704D" w:rsidP="005344E8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1157" w:type="dxa"/>
          </w:tcPr>
          <w:p w:rsidR="0010704D" w:rsidRPr="00347B0B" w:rsidRDefault="0010704D" w:rsidP="005344E8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4578" w:type="dxa"/>
          </w:tcPr>
          <w:p w:rsidR="0010704D" w:rsidRPr="00347B0B" w:rsidRDefault="0010704D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</w:tcPr>
          <w:p w:rsidR="0010704D" w:rsidRPr="00347B0B" w:rsidRDefault="0010704D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DBE" w:rsidRPr="00347B0B" w:rsidTr="00E44DBE">
        <w:tc>
          <w:tcPr>
            <w:tcW w:w="441" w:type="dxa"/>
          </w:tcPr>
          <w:p w:rsidR="00E44DBE" w:rsidRPr="00347B0B" w:rsidRDefault="00E44DBE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47B0B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791" w:type="dxa"/>
          </w:tcPr>
          <w:p w:rsidR="00E44DBE" w:rsidRPr="00347B0B" w:rsidRDefault="00E44DBE" w:rsidP="005344E8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1157" w:type="dxa"/>
          </w:tcPr>
          <w:p w:rsidR="00E44DBE" w:rsidRPr="00347B0B" w:rsidRDefault="00E44DBE" w:rsidP="005344E8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4578" w:type="dxa"/>
          </w:tcPr>
          <w:p w:rsidR="00E44DBE" w:rsidRPr="00347B0B" w:rsidRDefault="00E44DBE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</w:tcPr>
          <w:p w:rsidR="00E44DBE" w:rsidRPr="00347B0B" w:rsidRDefault="00E44DBE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4DBE" w:rsidRPr="00347B0B" w:rsidTr="00E44DBE">
        <w:tc>
          <w:tcPr>
            <w:tcW w:w="10506" w:type="dxa"/>
            <w:gridSpan w:val="5"/>
            <w:shd w:val="clear" w:color="auto" w:fill="F2F2F2" w:themeFill="background1" w:themeFillShade="F2"/>
          </w:tcPr>
          <w:p w:rsidR="00E44DBE" w:rsidRPr="00347B0B" w:rsidRDefault="00E44DBE" w:rsidP="00E44DB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47B0B">
              <w:rPr>
                <w:rFonts w:ascii="Arial" w:hAnsi="Arial" w:cs="Arial"/>
                <w:sz w:val="22"/>
                <w:szCs w:val="22"/>
              </w:rPr>
              <w:t>Baza magazynowo -eksploatacyjno- sprzętowa</w:t>
            </w:r>
          </w:p>
        </w:tc>
      </w:tr>
      <w:tr w:rsidR="00DC0492" w:rsidRPr="00347B0B" w:rsidTr="00E44DBE">
        <w:tc>
          <w:tcPr>
            <w:tcW w:w="441" w:type="dxa"/>
          </w:tcPr>
          <w:p w:rsidR="00DC0492" w:rsidRPr="00347B0B" w:rsidRDefault="00E44DBE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47B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91" w:type="dxa"/>
          </w:tcPr>
          <w:p w:rsidR="00DC0492" w:rsidRPr="00347B0B" w:rsidRDefault="00DC0492" w:rsidP="005344E8">
            <w:pPr>
              <w:pStyle w:val="Tekstpodstawowy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1157" w:type="dxa"/>
          </w:tcPr>
          <w:p w:rsidR="00DC0492" w:rsidRPr="00347B0B" w:rsidRDefault="00DC0492" w:rsidP="005344E8">
            <w:pPr>
              <w:pStyle w:val="Tekstpodstawowy"/>
              <w:jc w:val="left"/>
              <w:rPr>
                <w:i w:val="0"/>
                <w:strike/>
                <w:sz w:val="22"/>
                <w:szCs w:val="22"/>
              </w:rPr>
            </w:pPr>
          </w:p>
        </w:tc>
        <w:tc>
          <w:tcPr>
            <w:tcW w:w="4578" w:type="dxa"/>
          </w:tcPr>
          <w:p w:rsidR="00DC0492" w:rsidRPr="00347B0B" w:rsidRDefault="00DC0492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</w:tcPr>
          <w:p w:rsidR="00DC0492" w:rsidRPr="00347B0B" w:rsidRDefault="00DC0492" w:rsidP="005344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1CD8" w:rsidRPr="00347B0B" w:rsidRDefault="005F1CD8" w:rsidP="00C93B4C">
      <w:pPr>
        <w:pStyle w:val="Default"/>
        <w:rPr>
          <w:rFonts w:ascii="Arial" w:hAnsi="Arial" w:cs="Arial"/>
          <w:sz w:val="22"/>
          <w:szCs w:val="22"/>
        </w:rPr>
      </w:pPr>
    </w:p>
    <w:p w:rsidR="005F1CD8" w:rsidRPr="00347B0B" w:rsidRDefault="005F1CD8" w:rsidP="00C93B4C">
      <w:pPr>
        <w:pStyle w:val="Default"/>
        <w:rPr>
          <w:rFonts w:ascii="Arial" w:hAnsi="Arial" w:cs="Arial"/>
          <w:sz w:val="22"/>
          <w:szCs w:val="22"/>
        </w:rPr>
      </w:pPr>
      <w:r w:rsidRPr="00347B0B">
        <w:rPr>
          <w:rFonts w:ascii="Arial" w:hAnsi="Arial" w:cs="Arial"/>
          <w:color w:val="auto"/>
          <w:sz w:val="22"/>
          <w:szCs w:val="22"/>
        </w:rPr>
        <w:t>*</w:t>
      </w:r>
      <w:r w:rsidRPr="00347B0B">
        <w:rPr>
          <w:rFonts w:ascii="Arial" w:hAnsi="Arial" w:cs="Arial"/>
          <w:sz w:val="22"/>
          <w:szCs w:val="22"/>
        </w:rPr>
        <w:t xml:space="preserve"> należy wpisać: „zasoby własne”, „umowa użyczenia”, „dzierżawa”, itp.</w:t>
      </w:r>
    </w:p>
    <w:p w:rsidR="0010704D" w:rsidRPr="00347B0B" w:rsidRDefault="0010704D" w:rsidP="0010704D">
      <w:pPr>
        <w:rPr>
          <w:b/>
          <w:i/>
          <w:sz w:val="22"/>
          <w:szCs w:val="22"/>
        </w:rPr>
      </w:pPr>
    </w:p>
    <w:p w:rsidR="0010704D" w:rsidRPr="00347B0B" w:rsidRDefault="0010704D" w:rsidP="0010704D">
      <w:pPr>
        <w:spacing w:line="360" w:lineRule="auto"/>
        <w:jc w:val="both"/>
        <w:rPr>
          <w:sz w:val="22"/>
          <w:szCs w:val="22"/>
        </w:rPr>
      </w:pPr>
      <w:r w:rsidRPr="00347B0B">
        <w:rPr>
          <w:sz w:val="22"/>
          <w:szCs w:val="22"/>
        </w:rPr>
        <w:t xml:space="preserve">…………….……. </w:t>
      </w:r>
      <w:r w:rsidRPr="00347B0B">
        <w:rPr>
          <w:i/>
          <w:sz w:val="22"/>
          <w:szCs w:val="22"/>
        </w:rPr>
        <w:t xml:space="preserve">(miejscowość), </w:t>
      </w:r>
      <w:r w:rsidRPr="00347B0B">
        <w:rPr>
          <w:sz w:val="22"/>
          <w:szCs w:val="22"/>
        </w:rPr>
        <w:t>dnia ………………. r.</w:t>
      </w:r>
    </w:p>
    <w:p w:rsidR="005F1CD8" w:rsidRPr="00347B0B" w:rsidRDefault="005F1CD8" w:rsidP="00C93B4C">
      <w:pPr>
        <w:pStyle w:val="Default"/>
        <w:rPr>
          <w:rFonts w:ascii="Arial" w:hAnsi="Arial" w:cs="Arial"/>
          <w:sz w:val="22"/>
          <w:szCs w:val="22"/>
        </w:rPr>
      </w:pPr>
    </w:p>
    <w:sectPr w:rsidR="005F1CD8" w:rsidRPr="00347B0B" w:rsidSect="0002031A">
      <w:footerReference w:type="default" r:id="rId9"/>
      <w:footnotePr>
        <w:pos w:val="beneathText"/>
      </w:footnotePr>
      <w:pgSz w:w="11905" w:h="16837"/>
      <w:pgMar w:top="1134" w:right="851" w:bottom="1134" w:left="851" w:header="56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E8" w:rsidRDefault="005344E8" w:rsidP="008A3B64">
      <w:r>
        <w:separator/>
      </w:r>
    </w:p>
  </w:endnote>
  <w:endnote w:type="continuationSeparator" w:id="0">
    <w:p w:rsidR="005344E8" w:rsidRDefault="005344E8" w:rsidP="008A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4E8" w:rsidRPr="0002031A" w:rsidRDefault="005344E8">
    <w:pPr>
      <w:pStyle w:val="Stopka"/>
      <w:jc w:val="center"/>
      <w:rPr>
        <w:rFonts w:ascii="Times New Roman" w:hAnsi="Times New Roman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E8" w:rsidRDefault="005344E8" w:rsidP="008A3B64">
      <w:r>
        <w:separator/>
      </w:r>
    </w:p>
  </w:footnote>
  <w:footnote w:type="continuationSeparator" w:id="0">
    <w:p w:rsidR="005344E8" w:rsidRDefault="005344E8" w:rsidP="008A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E76CB76A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57833"/>
    <w:multiLevelType w:val="hybridMultilevel"/>
    <w:tmpl w:val="BF5CC0D2"/>
    <w:lvl w:ilvl="0" w:tplc="B0D8CFB4">
      <w:numFmt w:val="bullet"/>
      <w:lvlText w:val=""/>
      <w:lvlJc w:val="left"/>
      <w:pPr>
        <w:ind w:left="1125" w:hanging="360"/>
      </w:pPr>
      <w:rPr>
        <w:rFonts w:ascii="Symbol" w:eastAsia="Times New Roman" w:hAnsi="Symbol" w:cs="Arial" w:hint="default"/>
        <w:b/>
        <w:i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5E322D5"/>
    <w:multiLevelType w:val="hybridMultilevel"/>
    <w:tmpl w:val="054C87F4"/>
    <w:lvl w:ilvl="0" w:tplc="E6CCB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75EC2"/>
    <w:multiLevelType w:val="hybridMultilevel"/>
    <w:tmpl w:val="171272CA"/>
    <w:lvl w:ilvl="0" w:tplc="069CC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71D2E"/>
    <w:multiLevelType w:val="hybridMultilevel"/>
    <w:tmpl w:val="34F4FF94"/>
    <w:lvl w:ilvl="0" w:tplc="6BD67D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D2B94"/>
    <w:multiLevelType w:val="hybridMultilevel"/>
    <w:tmpl w:val="0296933A"/>
    <w:lvl w:ilvl="0" w:tplc="9BDE3A04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76F08"/>
    <w:multiLevelType w:val="hybridMultilevel"/>
    <w:tmpl w:val="872E6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F793E"/>
    <w:multiLevelType w:val="hybridMultilevel"/>
    <w:tmpl w:val="9E4A24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F2"/>
    <w:multiLevelType w:val="hybridMultilevel"/>
    <w:tmpl w:val="4FDC2F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3386ECEE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85A8FE70">
      <w:start w:val="3"/>
      <w:numFmt w:val="upp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C60E41"/>
    <w:multiLevelType w:val="hybridMultilevel"/>
    <w:tmpl w:val="663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158"/>
    <w:multiLevelType w:val="hybridMultilevel"/>
    <w:tmpl w:val="E864D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F320682"/>
    <w:multiLevelType w:val="hybridMultilevel"/>
    <w:tmpl w:val="872E6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64"/>
    <w:rsid w:val="0002031A"/>
    <w:rsid w:val="0010704D"/>
    <w:rsid w:val="001D27D9"/>
    <w:rsid w:val="001D4CA1"/>
    <w:rsid w:val="001F0095"/>
    <w:rsid w:val="002626CA"/>
    <w:rsid w:val="002B7BD8"/>
    <w:rsid w:val="00347B0B"/>
    <w:rsid w:val="0039799C"/>
    <w:rsid w:val="003A26C6"/>
    <w:rsid w:val="003B4ADF"/>
    <w:rsid w:val="004124DD"/>
    <w:rsid w:val="00444DA7"/>
    <w:rsid w:val="00482237"/>
    <w:rsid w:val="004A3C2F"/>
    <w:rsid w:val="004B191C"/>
    <w:rsid w:val="005344E8"/>
    <w:rsid w:val="00553A66"/>
    <w:rsid w:val="005F1CD8"/>
    <w:rsid w:val="0067091B"/>
    <w:rsid w:val="00702130"/>
    <w:rsid w:val="007122F2"/>
    <w:rsid w:val="007375B2"/>
    <w:rsid w:val="00751AFD"/>
    <w:rsid w:val="007956C1"/>
    <w:rsid w:val="007C6549"/>
    <w:rsid w:val="00840BA5"/>
    <w:rsid w:val="008A3B64"/>
    <w:rsid w:val="008C27C6"/>
    <w:rsid w:val="008C71E7"/>
    <w:rsid w:val="008F1496"/>
    <w:rsid w:val="009A63B0"/>
    <w:rsid w:val="009D128F"/>
    <w:rsid w:val="00A22B2C"/>
    <w:rsid w:val="00A542FB"/>
    <w:rsid w:val="00BD4033"/>
    <w:rsid w:val="00BE24DE"/>
    <w:rsid w:val="00C01F46"/>
    <w:rsid w:val="00C1541A"/>
    <w:rsid w:val="00C84282"/>
    <w:rsid w:val="00C92453"/>
    <w:rsid w:val="00C93B4C"/>
    <w:rsid w:val="00CA599A"/>
    <w:rsid w:val="00D8147D"/>
    <w:rsid w:val="00DB3E86"/>
    <w:rsid w:val="00DC0492"/>
    <w:rsid w:val="00E13640"/>
    <w:rsid w:val="00E44DBE"/>
    <w:rsid w:val="00F13CA4"/>
    <w:rsid w:val="00F81DBE"/>
    <w:rsid w:val="00FC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6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8A3B64"/>
    <w:pPr>
      <w:widowControl w:val="0"/>
      <w:jc w:val="center"/>
    </w:pPr>
    <w:rPr>
      <w:rFonts w:eastAsia="Arial"/>
      <w:i/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8A3B64"/>
    <w:rPr>
      <w:rFonts w:ascii="Arial" w:eastAsia="Arial" w:hAnsi="Arial" w:cs="Arial"/>
      <w:i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A3B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3B64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Tekstpodstawowy"/>
    <w:rsid w:val="008A3B64"/>
    <w:pPr>
      <w:suppressLineNumbers/>
    </w:pPr>
  </w:style>
  <w:style w:type="paragraph" w:styleId="Tekstprzypisudolnego">
    <w:name w:val="footnote text"/>
    <w:basedOn w:val="Normalny"/>
    <w:link w:val="TekstprzypisudolnegoZnak"/>
    <w:semiHidden/>
    <w:rsid w:val="008A3B64"/>
    <w:rPr>
      <w:rFonts w:ascii="Times New Roman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B6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ormalnyWeb">
    <w:name w:val="WW-Normalny (Web)"/>
    <w:basedOn w:val="Normalny"/>
    <w:rsid w:val="008A3B64"/>
    <w:pPr>
      <w:spacing w:before="280" w:after="280"/>
      <w:jc w:val="both"/>
    </w:pPr>
    <w:rPr>
      <w:rFonts w:ascii="Times New Roman" w:hAnsi="Times New Roman"/>
    </w:rPr>
  </w:style>
  <w:style w:type="character" w:styleId="Odwoanieprzypisudolnego">
    <w:name w:val="footnote reference"/>
    <w:rsid w:val="008A3B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03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237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84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40BA5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1F009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B6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8A3B64"/>
    <w:pPr>
      <w:widowControl w:val="0"/>
      <w:jc w:val="center"/>
    </w:pPr>
    <w:rPr>
      <w:rFonts w:eastAsia="Arial"/>
      <w:i/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8A3B64"/>
    <w:rPr>
      <w:rFonts w:ascii="Arial" w:eastAsia="Arial" w:hAnsi="Arial" w:cs="Arial"/>
      <w:i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A3B6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3B64"/>
    <w:rPr>
      <w:rFonts w:ascii="Arial" w:eastAsia="Times New Roman" w:hAnsi="Arial" w:cs="Times New Roman"/>
      <w:sz w:val="20"/>
      <w:szCs w:val="20"/>
      <w:lang w:val="x-none" w:eastAsia="ar-SA"/>
    </w:rPr>
  </w:style>
  <w:style w:type="paragraph" w:customStyle="1" w:styleId="Zawartotabeli">
    <w:name w:val="Zawartość tabeli"/>
    <w:basedOn w:val="Tekstpodstawowy"/>
    <w:rsid w:val="008A3B64"/>
    <w:pPr>
      <w:suppressLineNumbers/>
    </w:pPr>
  </w:style>
  <w:style w:type="paragraph" w:styleId="Tekstprzypisudolnego">
    <w:name w:val="footnote text"/>
    <w:basedOn w:val="Normalny"/>
    <w:link w:val="TekstprzypisudolnegoZnak"/>
    <w:semiHidden/>
    <w:rsid w:val="008A3B64"/>
    <w:rPr>
      <w:rFonts w:ascii="Times New Roman" w:hAnsi="Times New Roman" w:cs="Times New Roman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3B6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ormalnyWeb">
    <w:name w:val="WW-Normalny (Web)"/>
    <w:basedOn w:val="Normalny"/>
    <w:rsid w:val="008A3B64"/>
    <w:pPr>
      <w:spacing w:before="280" w:after="280"/>
      <w:jc w:val="both"/>
    </w:pPr>
    <w:rPr>
      <w:rFonts w:ascii="Times New Roman" w:hAnsi="Times New Roman"/>
    </w:rPr>
  </w:style>
  <w:style w:type="character" w:styleId="Odwoanieprzypisudolnego">
    <w:name w:val="footnote reference"/>
    <w:rsid w:val="008A3B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03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237"/>
    <w:rPr>
      <w:rFonts w:ascii="Arial" w:eastAsia="Times New Roman" w:hAnsi="Arial" w:cs="Arial"/>
      <w:sz w:val="20"/>
      <w:szCs w:val="20"/>
      <w:lang w:eastAsia="ar-SA"/>
    </w:rPr>
  </w:style>
  <w:style w:type="table" w:styleId="Tabela-Siatka">
    <w:name w:val="Table Grid"/>
    <w:basedOn w:val="Standardowy"/>
    <w:rsid w:val="0084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40BA5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1F009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C93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20C3-2228-419A-BC3D-64AE7305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Cieślik</dc:creator>
  <cp:lastModifiedBy>Sabina Cieślik</cp:lastModifiedBy>
  <cp:revision>28</cp:revision>
  <cp:lastPrinted>2019-10-10T07:32:00Z</cp:lastPrinted>
  <dcterms:created xsi:type="dcterms:W3CDTF">2019-08-12T08:03:00Z</dcterms:created>
  <dcterms:modified xsi:type="dcterms:W3CDTF">2021-03-26T08:49:00Z</dcterms:modified>
</cp:coreProperties>
</file>